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B1337E" w:rsidRPr="00E8011A">
        <w:rPr>
          <w:b/>
        </w:rPr>
        <w:t xml:space="preserve">от </w:t>
      </w:r>
      <w:r w:rsidR="00B1337E">
        <w:rPr>
          <w:b/>
        </w:rPr>
        <w:t>«__»</w:t>
      </w:r>
      <w:r w:rsidR="00B1337E" w:rsidRPr="00E8011A">
        <w:rPr>
          <w:b/>
        </w:rPr>
        <w:t xml:space="preserve"> </w:t>
      </w:r>
      <w:r w:rsidR="00B1337E">
        <w:rPr>
          <w:b/>
        </w:rPr>
        <w:t>_______</w:t>
      </w:r>
      <w:r w:rsidR="00B1337E" w:rsidRPr="00E8011A">
        <w:rPr>
          <w:b/>
        </w:rPr>
        <w:t xml:space="preserve"> 20</w:t>
      </w:r>
      <w:r w:rsidR="00B1337E">
        <w:rPr>
          <w:b/>
        </w:rPr>
        <w:t xml:space="preserve">__ </w:t>
      </w:r>
      <w:r w:rsidR="00B1337E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B1337E">
        <w:rPr>
          <w:b/>
        </w:rPr>
        <w:t xml:space="preserve"> 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 ВШЭ</w:t>
      </w:r>
      <w:r w:rsidRPr="00E8011A">
        <w:t xml:space="preserve">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B1337E">
        <w:t>доверенности от «___»______20___года №_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A1BF25C8FFE0402E889470F2143776E6"/>
          </w:placeholder>
          <w:dropDownList>
            <w:listItem w:value="Выберите формулировку  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7C53C5">
            <w:t>Поставщик</w:t>
          </w:r>
        </w:sdtContent>
      </w:sdt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>, с другой стороны, совместно именуемые «Стороны», 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  <w:proofErr w:type="gramEnd"/>
    </w:p>
    <w:p w:rsidR="00BA45E8" w:rsidRDefault="00BA45E8" w:rsidP="00BA45E8">
      <w:pPr>
        <w:numPr>
          <w:ilvl w:val="0"/>
          <w:numId w:val="4"/>
        </w:numPr>
        <w:tabs>
          <w:tab w:val="left" w:pos="567"/>
        </w:tabs>
        <w:ind w:left="0" w:firstLine="480"/>
        <w:jc w:val="both"/>
      </w:pPr>
      <w:r>
        <w:t xml:space="preserve"> </w:t>
      </w:r>
      <w:r>
        <w:tab/>
        <w:t>На основании п. __</w:t>
      </w:r>
      <w:r w:rsidRPr="007B0459">
        <w:t xml:space="preserve"> Договора Стороны пришли к соглашению </w:t>
      </w:r>
      <w:r>
        <w:t xml:space="preserve">о расторжении Договора </w:t>
      </w:r>
      <w:proofErr w:type="gramStart"/>
      <w:r>
        <w:t>с даты подписания</w:t>
      </w:r>
      <w:proofErr w:type="gramEnd"/>
      <w:r>
        <w:t xml:space="preserve"> Сторонами настоящего дополнительного соглашения. </w:t>
      </w:r>
    </w:p>
    <w:p w:rsidR="00BA45E8" w:rsidRPr="00BA45E8" w:rsidRDefault="00BA45E8" w:rsidP="00BA45E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>
        <w:t xml:space="preserve">На дату расторжения Договора Исполнителем были фактически </w:t>
      </w:r>
      <w:sdt>
        <w:sdtPr>
          <w:rPr>
            <w:rStyle w:val="11"/>
          </w:rPr>
          <w:id w:val="7964001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поставлены Товары" w:value="поставлены Товары"/>
            <w:listItem w:displayText="выполнены Работы" w:value="выполнены Работы"/>
            <w:listItem w:displayText="оказаны Услуги" w:value="оказаны Услуги"/>
          </w:dropDownList>
        </w:sdtPr>
        <w:sdtEndPr>
          <w:rPr>
            <w:rStyle w:val="11"/>
          </w:rPr>
        </w:sdtEndPr>
        <w:sdtContent>
          <w:r w:rsidR="00FA0C4B" w:rsidRPr="005A5433">
            <w:rPr>
              <w:color w:val="76923C" w:themeColor="accent3" w:themeShade="BF"/>
            </w:rPr>
            <w:t>[</w:t>
          </w:r>
          <w:r w:rsidR="00FA0C4B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>
        <w:t xml:space="preserve">, что подтверждается </w:t>
      </w:r>
      <w:r w:rsidR="00B1337E">
        <w:t>_________________________</w:t>
      </w:r>
      <w:r w:rsidR="00B1337E">
        <w:rPr>
          <w:rStyle w:val="af0"/>
        </w:rPr>
        <w:footnoteReference w:id="1"/>
      </w:r>
      <w:r>
        <w:t xml:space="preserve">, а Заказчиком - приняты </w:t>
      </w:r>
      <w:sdt>
        <w:sdtPr>
          <w:id w:val="7964002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Товары" w:value="Товары"/>
            <w:listItem w:displayText="Работы" w:value="Работы"/>
            <w:listItem w:displayText="Услуги" w:value="Услуги"/>
          </w:dropDownList>
        </w:sdtPr>
        <w:sdtEndPr/>
        <w:sdtContent>
          <w:r w:rsidR="007C53C5" w:rsidRPr="005A5433">
            <w:rPr>
              <w:color w:val="76923C" w:themeColor="accent3" w:themeShade="BF"/>
            </w:rPr>
            <w:t>[</w:t>
          </w:r>
          <w:r w:rsidR="007C53C5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>
        <w:t xml:space="preserve"> на общую сумму</w:t>
      </w:r>
      <w:proofErr w:type="gramStart"/>
      <w:r>
        <w:t xml:space="preserve"> ______ (______) </w:t>
      </w:r>
      <w:proofErr w:type="gramEnd"/>
      <w:r>
        <w:t>рублей__ копеек, в</w:t>
      </w:r>
      <w:r w:rsidR="005A5433">
        <w:t xml:space="preserve"> том числе НДС (18%) в размере </w:t>
      </w:r>
      <w:r>
        <w:t>_______________ (________) рублей ___ копеек.</w:t>
      </w:r>
    </w:p>
    <w:p w:rsidR="00BA45E8" w:rsidRDefault="00BA45E8" w:rsidP="00BA45E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>
        <w:t xml:space="preserve">Фактически </w:t>
      </w:r>
      <w:sdt>
        <w:sdtPr>
          <w:id w:val="7964005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поставленные Поставщиком Товары" w:value="поставленные Поставщиком Товары"/>
            <w:listItem w:displayText="выполненные Подрядчиком Работы" w:value="выполненные Подрядчиком Работы"/>
            <w:listItem w:displayText="оказанные Исполнителем Услуги" w:value="оказанные Исполнителем Услуги"/>
          </w:dropDownList>
        </w:sdtPr>
        <w:sdtEndPr/>
        <w:sdtContent>
          <w:r w:rsidR="007C53C5" w:rsidRPr="005A5433">
            <w:rPr>
              <w:color w:val="76923C" w:themeColor="accent3" w:themeShade="BF"/>
            </w:rPr>
            <w:t>[</w:t>
          </w:r>
          <w:r w:rsidR="007C53C5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 w:rsidR="00EC32B2">
        <w:t xml:space="preserve"> до даты расторжения Договора</w:t>
      </w:r>
      <w:r>
        <w:t xml:space="preserve"> подлежат оплате Заказчиком в порядке и в сроки, установленные Договором.</w:t>
      </w:r>
    </w:p>
    <w:p w:rsidR="00BA45E8" w:rsidRDefault="00BA45E8" w:rsidP="0014257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 w:rsidRPr="00C22656">
        <w:t>По исполнению Договора Стороны претензий друг к другу не имеют и никаких требований не предъявляют</w:t>
      </w:r>
      <w:r w:rsidR="00142578">
        <w:rPr>
          <w:rStyle w:val="af0"/>
        </w:rPr>
        <w:footnoteReference w:id="2"/>
      </w:r>
      <w:r>
        <w:t xml:space="preserve">. </w:t>
      </w:r>
    </w:p>
    <w:p w:rsidR="00BA45E8" w:rsidRDefault="00BA45E8" w:rsidP="00CE3CB7">
      <w:pPr>
        <w:numPr>
          <w:ilvl w:val="0"/>
          <w:numId w:val="4"/>
        </w:numPr>
        <w:tabs>
          <w:tab w:val="left" w:pos="567"/>
          <w:tab w:val="left" w:pos="1418"/>
        </w:tabs>
        <w:ind w:left="0" w:firstLine="480"/>
        <w:jc w:val="both"/>
      </w:pPr>
      <w:r w:rsidRPr="00206AB6">
        <w:t>Обязательства Сторон по Договору прекращаются</w:t>
      </w:r>
      <w:r>
        <w:t xml:space="preserve">  </w:t>
      </w:r>
      <w:proofErr w:type="gramStart"/>
      <w:r w:rsidRPr="00206AB6">
        <w:t xml:space="preserve">с </w:t>
      </w:r>
      <w:r w:rsidR="00270200">
        <w:t xml:space="preserve">даты </w:t>
      </w:r>
      <w:r>
        <w:t>подписания</w:t>
      </w:r>
      <w:proofErr w:type="gramEnd"/>
      <w:r>
        <w:t xml:space="preserve"> обеими Сторонами настоящего </w:t>
      </w:r>
      <w:r w:rsidR="00270200">
        <w:t>дополнительного соглашения</w:t>
      </w:r>
      <w:r w:rsidR="00CE3CB7">
        <w:t>.</w:t>
      </w:r>
    </w:p>
    <w:p w:rsidR="00BA45E8" w:rsidRPr="007B0459" w:rsidRDefault="00BA45E8" w:rsidP="00270200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 w:rsidRPr="007B0459">
        <w:t xml:space="preserve">Настоящее </w:t>
      </w:r>
      <w:r w:rsidR="00270200">
        <w:t>дополнительное с</w:t>
      </w:r>
      <w:r w:rsidRPr="007B0459">
        <w:t xml:space="preserve">оглашение вступает в силу </w:t>
      </w:r>
      <w:proofErr w:type="gramStart"/>
      <w:r w:rsidRPr="007B0459">
        <w:t>с даты</w:t>
      </w:r>
      <w:proofErr w:type="gramEnd"/>
      <w:r w:rsidRPr="007B0459">
        <w:t xml:space="preserve"> его подписания</w:t>
      </w:r>
      <w:r>
        <w:t xml:space="preserve"> Сторонами</w:t>
      </w:r>
      <w:r w:rsidRPr="007B0459">
        <w:t>, составлено в двух экземплярах, имеющих одинаковую юридическую силу, по одному для каждой из Сторон и является неотъемлемой частью Договора.</w:t>
      </w:r>
    </w:p>
    <w:p w:rsidR="003527E5" w:rsidRDefault="003527E5" w:rsidP="003527E5"/>
    <w:p w:rsidR="005F6F32" w:rsidRDefault="005F6F32" w:rsidP="003527E5"/>
    <w:p w:rsidR="005F6F32" w:rsidRPr="00E8011A" w:rsidRDefault="005F6F32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2"/>
      </w:tblGrid>
      <w:tr w:rsidR="003527E5" w:rsidRPr="00E8011A" w:rsidTr="005F6F3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0C357C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</w:t>
            </w:r>
            <w:r w:rsidRPr="00FA0C4B">
              <w:rPr>
                <w:b/>
                <w:lang w:eastAsia="en-US"/>
              </w:rPr>
              <w:t>Заказчик</w:t>
            </w:r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Pr="00291ED2" w:rsidRDefault="00291ED2" w:rsidP="00CD16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AE0871" w:rsidRDefault="00AE0871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910EC0" w:rsidRPr="00E8011A" w:rsidRDefault="00910EC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3527E5" w:rsidRPr="00E8011A" w:rsidRDefault="00910EC0" w:rsidP="00B1337E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 Фамилия</w:t>
            </w:r>
            <w:r w:rsidR="00CD1641">
              <w:t>/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8D431BD20D7D43F6997B15CFFBD3C6D2"/>
                </w:placeholder>
                <w:showingPlcHdr/>
                <w:dropDownList>
                  <w:listItem w:value="Выберите формулировку 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FA0C4B" w:rsidRPr="005A5433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FA0C4B" w:rsidRPr="005A5433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7C53C5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FA0C4B" w:rsidRPr="005A5433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3527E5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CD1641" w:rsidRDefault="00B02C08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Pr="00E8011A" w:rsidRDefault="00CD1641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3527E5" w:rsidRPr="00E8011A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 /Инициалы Фамилия/</w:t>
            </w:r>
          </w:p>
        </w:tc>
      </w:tr>
    </w:tbl>
    <w:p w:rsidR="003527E5" w:rsidRPr="00E8011A" w:rsidRDefault="00B1337E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75" w:rsidRDefault="005A6D75" w:rsidP="00E8011A">
      <w:r>
        <w:separator/>
      </w:r>
    </w:p>
  </w:endnote>
  <w:endnote w:type="continuationSeparator" w:id="0">
    <w:p w:rsidR="005A6D75" w:rsidRDefault="005A6D75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75" w:rsidRDefault="005A6D75" w:rsidP="00E8011A">
      <w:r>
        <w:separator/>
      </w:r>
    </w:p>
  </w:footnote>
  <w:footnote w:type="continuationSeparator" w:id="0">
    <w:p w:rsidR="005A6D75" w:rsidRDefault="005A6D75" w:rsidP="00E8011A">
      <w:r>
        <w:continuationSeparator/>
      </w:r>
    </w:p>
  </w:footnote>
  <w:footnote w:id="1">
    <w:p w:rsidR="00B1337E" w:rsidRDefault="00B1337E" w:rsidP="00B1337E">
      <w:pPr>
        <w:pStyle w:val="ae"/>
        <w:jc w:val="both"/>
      </w:pPr>
      <w:r>
        <w:rPr>
          <w:rStyle w:val="af0"/>
        </w:rPr>
        <w:footnoteRef/>
      </w:r>
      <w:r>
        <w:t xml:space="preserve"> Указываются наименования и реквизиты актов сдачи-приемки, которые подтверждают выполнение работ/оказание услуг, или для  договора поставки товара – реквизиты товарных накладных.</w:t>
      </w:r>
    </w:p>
  </w:footnote>
  <w:footnote w:id="2">
    <w:p w:rsidR="00142578" w:rsidRDefault="00142578" w:rsidP="00B1337E">
      <w:pPr>
        <w:pStyle w:val="ae"/>
        <w:jc w:val="both"/>
      </w:pPr>
      <w:r>
        <w:rPr>
          <w:rStyle w:val="af0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 xml:space="preserve">ючается в </w:t>
      </w:r>
      <w:proofErr w:type="spellStart"/>
      <w:r>
        <w:t>допсоглашение</w:t>
      </w:r>
      <w:proofErr w:type="spellEnd"/>
      <w:r>
        <w:t xml:space="preserve"> ТОЛЬКО В СЛУЧАЕ, ЕСЛИ ПРЕТЕНЗИЙ У НИУ ВШЭ К ИСПОЛНИТЕЛЮ</w:t>
      </w:r>
      <w:r w:rsidR="00B1337E">
        <w:t>/ПОДРЯДЧИКУ/ПОСТАВЩИКУ</w:t>
      </w:r>
      <w:r>
        <w:t xml:space="preserve"> ДЕЙСТВИТЕЛЬНО НЕТ – ни по просрочке, ни по качеству. Если малейшие претензии есть – пункт </w:t>
      </w:r>
      <w:r w:rsidR="00CE3CB7">
        <w:t xml:space="preserve">следует исключить из </w:t>
      </w:r>
      <w:proofErr w:type="spellStart"/>
      <w:r w:rsidR="00CE3CB7">
        <w:t>допсоглашения</w:t>
      </w:r>
      <w:proofErr w:type="spellEnd"/>
      <w:r w:rsidR="00CE3CB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129AC"/>
    <w:multiLevelType w:val="hybridMultilevel"/>
    <w:tmpl w:val="D1F07346"/>
    <w:lvl w:ilvl="0" w:tplc="F37EF2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0F39"/>
    <w:rsid w:val="000B2FB1"/>
    <w:rsid w:val="000B6689"/>
    <w:rsid w:val="000B730D"/>
    <w:rsid w:val="000C0323"/>
    <w:rsid w:val="000C2381"/>
    <w:rsid w:val="000C2C58"/>
    <w:rsid w:val="000C357C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19A6"/>
    <w:rsid w:val="0013033F"/>
    <w:rsid w:val="0013217F"/>
    <w:rsid w:val="00134C5D"/>
    <w:rsid w:val="00142578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83A86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D4CF2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200"/>
    <w:rsid w:val="002709B7"/>
    <w:rsid w:val="002727AF"/>
    <w:rsid w:val="00274E5F"/>
    <w:rsid w:val="00276B5A"/>
    <w:rsid w:val="00280EE2"/>
    <w:rsid w:val="002811C4"/>
    <w:rsid w:val="00287295"/>
    <w:rsid w:val="00291ED2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336E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2B96"/>
    <w:rsid w:val="00514942"/>
    <w:rsid w:val="005153CA"/>
    <w:rsid w:val="00521A32"/>
    <w:rsid w:val="00522D94"/>
    <w:rsid w:val="005268A9"/>
    <w:rsid w:val="00534E02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C22"/>
    <w:rsid w:val="00595ED2"/>
    <w:rsid w:val="005A5433"/>
    <w:rsid w:val="005A6D75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689"/>
    <w:rsid w:val="005F292C"/>
    <w:rsid w:val="005F2DA1"/>
    <w:rsid w:val="005F546F"/>
    <w:rsid w:val="005F6F32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D0242"/>
    <w:rsid w:val="006D054A"/>
    <w:rsid w:val="006D2B5E"/>
    <w:rsid w:val="006D3524"/>
    <w:rsid w:val="006F0DCD"/>
    <w:rsid w:val="006F7064"/>
    <w:rsid w:val="00710913"/>
    <w:rsid w:val="00711BDA"/>
    <w:rsid w:val="00713CAD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47DC3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170B"/>
    <w:rsid w:val="007B4CBB"/>
    <w:rsid w:val="007C1C6A"/>
    <w:rsid w:val="007C24F2"/>
    <w:rsid w:val="007C40F8"/>
    <w:rsid w:val="007C53C5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4BF0"/>
    <w:rsid w:val="00836D14"/>
    <w:rsid w:val="0085046D"/>
    <w:rsid w:val="008509FF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4C65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334E"/>
    <w:rsid w:val="00906244"/>
    <w:rsid w:val="00910EC0"/>
    <w:rsid w:val="009204FE"/>
    <w:rsid w:val="0092138E"/>
    <w:rsid w:val="00921998"/>
    <w:rsid w:val="00922B28"/>
    <w:rsid w:val="00923E2C"/>
    <w:rsid w:val="009270BB"/>
    <w:rsid w:val="00927D6A"/>
    <w:rsid w:val="0093044A"/>
    <w:rsid w:val="0093186E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1E33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555C"/>
    <w:rsid w:val="00A0624C"/>
    <w:rsid w:val="00A07333"/>
    <w:rsid w:val="00A1017B"/>
    <w:rsid w:val="00A111F9"/>
    <w:rsid w:val="00A11E4B"/>
    <w:rsid w:val="00A161BD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9B1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B086F"/>
    <w:rsid w:val="00AC1FA8"/>
    <w:rsid w:val="00AC5B0A"/>
    <w:rsid w:val="00AC648F"/>
    <w:rsid w:val="00AC7EFA"/>
    <w:rsid w:val="00AE0871"/>
    <w:rsid w:val="00AE228F"/>
    <w:rsid w:val="00AE315C"/>
    <w:rsid w:val="00AE64B3"/>
    <w:rsid w:val="00AF0398"/>
    <w:rsid w:val="00AF5E6C"/>
    <w:rsid w:val="00AF7C74"/>
    <w:rsid w:val="00B02C08"/>
    <w:rsid w:val="00B07144"/>
    <w:rsid w:val="00B12788"/>
    <w:rsid w:val="00B1337E"/>
    <w:rsid w:val="00B13F97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3F9E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45E8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031A"/>
    <w:rsid w:val="00C520C0"/>
    <w:rsid w:val="00C52292"/>
    <w:rsid w:val="00C52C0B"/>
    <w:rsid w:val="00C74036"/>
    <w:rsid w:val="00C8250C"/>
    <w:rsid w:val="00C86BAF"/>
    <w:rsid w:val="00C92282"/>
    <w:rsid w:val="00C93FCB"/>
    <w:rsid w:val="00CA1A9F"/>
    <w:rsid w:val="00CA64FF"/>
    <w:rsid w:val="00CB10E4"/>
    <w:rsid w:val="00CB5C93"/>
    <w:rsid w:val="00CC08BF"/>
    <w:rsid w:val="00CC47C9"/>
    <w:rsid w:val="00CD1641"/>
    <w:rsid w:val="00CD2ACF"/>
    <w:rsid w:val="00CE031B"/>
    <w:rsid w:val="00CE2BDE"/>
    <w:rsid w:val="00CE31C1"/>
    <w:rsid w:val="00CE3CB7"/>
    <w:rsid w:val="00CE523B"/>
    <w:rsid w:val="00CE6A02"/>
    <w:rsid w:val="00CE7592"/>
    <w:rsid w:val="00CF0E26"/>
    <w:rsid w:val="00CF33A8"/>
    <w:rsid w:val="00D03F03"/>
    <w:rsid w:val="00D0625F"/>
    <w:rsid w:val="00D10B5C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1291"/>
    <w:rsid w:val="00DC1E5F"/>
    <w:rsid w:val="00DC68AB"/>
    <w:rsid w:val="00DD0AB3"/>
    <w:rsid w:val="00DE10C5"/>
    <w:rsid w:val="00DE37A5"/>
    <w:rsid w:val="00DE4CC8"/>
    <w:rsid w:val="00DE6E7F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2B2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5AAA"/>
    <w:rsid w:val="00F861EC"/>
    <w:rsid w:val="00F8633A"/>
    <w:rsid w:val="00F86823"/>
    <w:rsid w:val="00F87E94"/>
    <w:rsid w:val="00F92BB5"/>
    <w:rsid w:val="00F973C3"/>
    <w:rsid w:val="00FA0C4B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1337E"/>
    <w:rPr>
      <w:color w:val="808080"/>
    </w:rPr>
  </w:style>
  <w:style w:type="character" w:customStyle="1" w:styleId="11">
    <w:name w:val="Стиль1"/>
    <w:basedOn w:val="a0"/>
    <w:uiPriority w:val="1"/>
    <w:rsid w:val="00FA0C4B"/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1337E"/>
    <w:rPr>
      <w:color w:val="808080"/>
    </w:rPr>
  </w:style>
  <w:style w:type="character" w:customStyle="1" w:styleId="11">
    <w:name w:val="Стиль1"/>
    <w:basedOn w:val="a0"/>
    <w:uiPriority w:val="1"/>
    <w:rsid w:val="00FA0C4B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BF25C8FFE0402E889470F214377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32BB5-9CB8-4BB9-A31F-68BA43136081}"/>
      </w:docPartPr>
      <w:docPartBody>
        <w:p w:rsidR="00F60C55" w:rsidRDefault="00640657" w:rsidP="00640657">
          <w:pPr>
            <w:pStyle w:val="A1BF25C8FFE0402E889470F2143776E66"/>
          </w:pPr>
          <w:r w:rsidRPr="005A5433">
            <w:rPr>
              <w:color w:val="76923C" w:themeColor="accent3" w:themeShade="BF"/>
            </w:rPr>
            <w:t>[Выберите формулировку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E1F2E-8FE7-4BF7-B5A7-A2347BE1DC64}"/>
      </w:docPartPr>
      <w:docPartBody>
        <w:p w:rsidR="00F60C55" w:rsidRDefault="00BA1EF6" w:rsidP="00BA1EF6">
          <w:pPr>
            <w:pStyle w:val="DefaultPlaceholder226757048"/>
          </w:pPr>
          <w:r w:rsidRPr="005A5433">
            <w:rPr>
              <w:color w:val="76923C" w:themeColor="accent3" w:themeShade="BF"/>
            </w:rPr>
            <w:t>[</w:t>
          </w:r>
          <w:r w:rsidRPr="005A5433">
            <w:rPr>
              <w:rStyle w:val="a3"/>
              <w:rFonts w:eastAsiaTheme="minorHAnsi"/>
              <w:color w:val="76923C" w:themeColor="accent3" w:themeShade="BF"/>
            </w:rPr>
            <w:t>Выберите формулировку]</w:t>
          </w:r>
        </w:p>
      </w:docPartBody>
    </w:docPart>
    <w:docPart>
      <w:docPartPr>
        <w:name w:val="8D431BD20D7D43F6997B15CFFBD3C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3145-A506-4A7A-A0B8-FBD664F544A8}"/>
      </w:docPartPr>
      <w:docPartBody>
        <w:p w:rsidR="00F60C55" w:rsidRDefault="00BA1EF6" w:rsidP="00BA1EF6">
          <w:pPr>
            <w:pStyle w:val="8D431BD20D7D43F6997B15CFFBD3C6D29"/>
          </w:pPr>
          <w:r w:rsidRPr="005A5433">
            <w:rPr>
              <w:b/>
              <w:color w:val="76923C" w:themeColor="accent3" w:themeShade="BF"/>
              <w:lang w:val="en-US" w:eastAsia="en-US"/>
            </w:rPr>
            <w:t>[</w:t>
          </w:r>
          <w:r w:rsidRPr="005A5433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 w:rsidRPr="005A5433"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7758"/>
    <w:rsid w:val="00074EFE"/>
    <w:rsid w:val="000D7D11"/>
    <w:rsid w:val="001F7DDC"/>
    <w:rsid w:val="003E1506"/>
    <w:rsid w:val="005204E7"/>
    <w:rsid w:val="00640657"/>
    <w:rsid w:val="00654189"/>
    <w:rsid w:val="00870591"/>
    <w:rsid w:val="00AF75F8"/>
    <w:rsid w:val="00BA1EF6"/>
    <w:rsid w:val="00C67421"/>
    <w:rsid w:val="00EF7758"/>
    <w:rsid w:val="00F60C55"/>
    <w:rsid w:val="00F7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1EF6"/>
    <w:rPr>
      <w:color w:val="808080"/>
    </w:rPr>
  </w:style>
  <w:style w:type="paragraph" w:customStyle="1" w:styleId="A1BF25C8FFE0402E889470F2143776E6">
    <w:name w:val="A1BF25C8FFE0402E889470F2143776E6"/>
    <w:rsid w:val="00EF7758"/>
  </w:style>
  <w:style w:type="paragraph" w:customStyle="1" w:styleId="8D431BD20D7D43F6997B15CFFBD3C6D2">
    <w:name w:val="8D431BD20D7D43F6997B15CFFBD3C6D2"/>
    <w:rsid w:val="00EF7758"/>
  </w:style>
  <w:style w:type="paragraph" w:customStyle="1" w:styleId="A1BF25C8FFE0402E889470F2143776E61">
    <w:name w:val="A1BF25C8FFE0402E889470F2143776E61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1">
    <w:name w:val="8D431BD20D7D43F6997B15CFFBD3C6D21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2">
    <w:name w:val="A1BF25C8FFE0402E889470F2143776E62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2">
    <w:name w:val="8D431BD20D7D43F6997B15CFFBD3C6D22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3">
    <w:name w:val="A1BF25C8FFE0402E889470F2143776E63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3">
    <w:name w:val="8D431BD20D7D43F6997B15CFFBD3C6D23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4">
    <w:name w:val="A1BF25C8FFE0402E889470F2143776E6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4">
    <w:name w:val="8D431BD20D7D43F6997B15CFFBD3C6D24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5">
    <w:name w:val="A1BF25C8FFE0402E889470F2143776E65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5">
    <w:name w:val="8D431BD20D7D43F6997B15CFFBD3C6D25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6">
    <w:name w:val="A1BF25C8FFE0402E889470F2143776E66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6">
    <w:name w:val="8D431BD20D7D43F6997B15CFFBD3C6D26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6">
    <w:name w:val="DefaultPlaceholder_226757046"/>
    <w:rsid w:val="00C6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7">
    <w:name w:val="8D431BD20D7D43F6997B15CFFBD3C6D27"/>
    <w:rsid w:val="00C6742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7">
    <w:name w:val="DefaultPlaceholder_226757047"/>
    <w:rsid w:val="00C6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8">
    <w:name w:val="8D431BD20D7D43F6997B15CFFBD3C6D28"/>
    <w:rsid w:val="00C6742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8">
    <w:name w:val="DefaultPlaceholder_226757048"/>
    <w:rsid w:val="00BA1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9">
    <w:name w:val="8D431BD20D7D43F6997B15CFFBD3C6D29"/>
    <w:rsid w:val="00BA1EF6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D229-EFF1-483B-849A-B0784351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4-09-17T11:48:00Z</cp:lastPrinted>
  <dcterms:created xsi:type="dcterms:W3CDTF">2018-07-27T09:02:00Z</dcterms:created>
  <dcterms:modified xsi:type="dcterms:W3CDTF">2018-07-27T09:02:00Z</dcterms:modified>
</cp:coreProperties>
</file>